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1E2993E9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IO</w:t>
            </w:r>
          </w:p>
        </w:tc>
        <w:tc>
          <w:tcPr>
            <w:tcW w:w="2500" w:type="pct"/>
            <w:vAlign w:val="center"/>
          </w:tcPr>
          <w:p w14:paraId="356E2AAA" w14:textId="558B1C51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232816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45488C5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7B33E41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5FCB6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090E7AD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74C2A3D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4B015ADE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DEF4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F5FFAB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558EEAB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2C2BDF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0F08F3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23A971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33336A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53B2CD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27726F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1507BD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0A781D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6D6DEF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541C22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4255CC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000DF9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2ED764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1D4895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276D93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357C13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07E0A5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3BE47EC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5D1E87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724CD6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18C9F2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6FB7A9C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2F8FB6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13182D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11CBC6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0DFDACD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5D5C61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4DAFEE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65D16F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65F50D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241BF1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6E89224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174B9A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4B52BC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0B7B89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266798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32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42A37" w14:textId="77777777" w:rsidR="00072507" w:rsidRDefault="00072507">
      <w:pPr>
        <w:spacing w:after="0"/>
      </w:pPr>
      <w:r>
        <w:separator/>
      </w:r>
    </w:p>
  </w:endnote>
  <w:endnote w:type="continuationSeparator" w:id="0">
    <w:p w14:paraId="15ECF60A" w14:textId="77777777" w:rsidR="00072507" w:rsidRDefault="000725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A6D8C" w14:textId="77777777" w:rsidR="00072507" w:rsidRDefault="00072507">
      <w:pPr>
        <w:spacing w:after="0"/>
      </w:pPr>
      <w:r>
        <w:separator/>
      </w:r>
    </w:p>
  </w:footnote>
  <w:footnote w:type="continuationSeparator" w:id="0">
    <w:p w14:paraId="0C1F5995" w14:textId="77777777" w:rsidR="00072507" w:rsidRDefault="000725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72507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DF329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56A176C-CC91-4D33-AFD4-4F51F724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28:00Z</dcterms:created>
  <dcterms:modified xsi:type="dcterms:W3CDTF">2020-06-16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